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031D4A62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</w:t>
      </w:r>
      <w:r w:rsidR="00DE5C42">
        <w:rPr>
          <w:rFonts w:ascii="Times New Roman" w:hAnsi="Times New Roman"/>
          <w:b/>
          <w:sz w:val="96"/>
          <w:szCs w:val="96"/>
        </w:rPr>
        <w:t>1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9DBC8D9" w14:textId="77777777" w:rsidR="00685B0D" w:rsidRPr="00685B0D" w:rsidRDefault="00A7280E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  <w:lang w:eastAsia="ru-RU"/>
        </w:rPr>
        <w:t xml:space="preserve">        </w:t>
      </w:r>
      <w:r w:rsidR="00685B0D" w:rsidRPr="00685B0D">
        <w:rPr>
          <w:rFonts w:ascii="Times New Roman" w:hAnsi="Times New Roman"/>
          <w:b/>
          <w:sz w:val="32"/>
          <w:szCs w:val="32"/>
        </w:rPr>
        <w:t>Эстетика Изначально Вышестоящего Отца.</w:t>
      </w:r>
    </w:p>
    <w:p w14:paraId="6FB4EE04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yzkea2yyfhn4" w:colFirst="0" w:colLast="0"/>
      <w:bookmarkEnd w:id="0"/>
      <w:r w:rsidRPr="00685B0D">
        <w:rPr>
          <w:rFonts w:ascii="Times New Roman" w:hAnsi="Times New Roman"/>
          <w:b/>
          <w:sz w:val="32"/>
          <w:szCs w:val="32"/>
        </w:rPr>
        <w:t xml:space="preserve">Человек-Изначальный живой материи Изначально Вышестоящего Отца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ной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85B0D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85B0D">
        <w:rPr>
          <w:rFonts w:ascii="Times New Roman" w:hAnsi="Times New Roman"/>
          <w:b/>
          <w:sz w:val="32"/>
          <w:szCs w:val="32"/>
        </w:rPr>
        <w:t xml:space="preserve">. </w:t>
      </w:r>
    </w:p>
    <w:p w14:paraId="0B1C10B5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Иерархическое мировое тело Изначально Вышестоящего Отца.</w:t>
      </w:r>
    </w:p>
    <w:p w14:paraId="4EB9AFF8" w14:textId="77777777" w:rsidR="00685B0D" w:rsidRPr="00685B0D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Совершенный физический мир ИВДИВО</w:t>
      </w:r>
    </w:p>
    <w:p w14:paraId="748574FE" w14:textId="44A08A1F" w:rsidR="00697447" w:rsidRPr="00697447" w:rsidRDefault="00685B0D" w:rsidP="00685B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B0D">
        <w:rPr>
          <w:rFonts w:ascii="Times New Roman" w:hAnsi="Times New Roman"/>
          <w:b/>
          <w:sz w:val="32"/>
          <w:szCs w:val="32"/>
        </w:rPr>
        <w:t>Огненный мир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CE1FACF" w:rsidR="00905145" w:rsidRPr="00465E86" w:rsidRDefault="00DE5C42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 июн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79456B57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2777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472777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472777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675638" w:rsidRPr="00675638">
        <w:rPr>
          <w:rFonts w:ascii="Times New Roman" w:hAnsi="Times New Roman" w:cs="Times New Roman"/>
          <w:bCs/>
          <w:i/>
          <w:sz w:val="24"/>
          <w:szCs w:val="24"/>
        </w:rPr>
        <w:t>1:45:14 - 1:56:14</w:t>
      </w:r>
    </w:p>
    <w:p w14:paraId="7C82CB1A" w14:textId="77777777" w:rsidR="00837E49" w:rsidRPr="004B641E" w:rsidRDefault="00837E49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A88E0C7" w14:textId="267F7893" w:rsidR="00675638" w:rsidRPr="00675638" w:rsidRDefault="00675638" w:rsidP="00B11E50">
      <w:pPr>
        <w:spacing w:after="0" w:line="240" w:lineRule="auto"/>
        <w:ind w:left="1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675638">
        <w:rPr>
          <w:rFonts w:ascii="Times New Roman" w:hAnsi="Times New Roman" w:cs="Times New Roman"/>
          <w:b/>
          <w:iCs/>
          <w:sz w:val="24"/>
          <w:szCs w:val="24"/>
        </w:rPr>
        <w:t>Практика 10. Итоговая</w:t>
      </w:r>
    </w:p>
    <w:p w14:paraId="20D18268" w14:textId="77777777" w:rsidR="00482227" w:rsidRPr="00675638" w:rsidRDefault="00482227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27C9641" w14:textId="05861224" w:rsidR="00CE795C" w:rsidRPr="00CE795C" w:rsidRDefault="00CE795C" w:rsidP="00CE795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ся всем Синтезом каждого из нас. Синтезируемся с Изначально Вышестоящим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. Переходим в зал ИВДИВО на 34 миллиарда 369 миллионов 737 тысяч 856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й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живой космос. Становимся телесно пред Изначально Вышестоящим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ватар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а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Кут Хуми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просим преобразить каждого из нас и синтез нас на итоговую практику 41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го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а Изначально Вышестоящего Отца синтез-физически собой. И синтезируясь с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, с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тя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жаем Синтез Синтеза Изначально Вышестоящего Отца и Синтез ИВДИВО Высшего человека Изначально Вышестоящего Отца, и возжигаясь, преображаемся ими.</w:t>
      </w:r>
    </w:p>
    <w:p w14:paraId="20FD067A" w14:textId="36DD4663" w:rsidR="00CE795C" w:rsidRPr="00A53737" w:rsidRDefault="00CE795C" w:rsidP="00A53737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Замерли. Кут Хуми вам даёт Синтез Синтеза, чтобы мы преобразились практикой</w:t>
      </w:r>
      <w:r w:rsidR="00E65D9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А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ам даёт Синтез ИВДИВО Высшего человека, чтобы внутри ИВДИВО у нас пошла вся корректировка на всю эту деятельность. Высший человек это просто более высокого выражения человека, чем мы сейчас имеем место быть.</w:t>
      </w:r>
      <w:r w:rsidR="00A5373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Даже если мы 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овершенн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ый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сший 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еловек, всё равно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вот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ДИВО Высшего человека вводит в нас более высокую состоятельность деятельности в ИВДИВО. Попробуйте переосмыслить это более универсально. Поэтому Кут Хуми нам даёт новое,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абилизирует это новое в ИВДИВО. Разработка Высшего 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ловека. Будет очень полезно так видеть в каждой практике. </w:t>
      </w:r>
    </w:p>
    <w:p w14:paraId="25EE49F0" w14:textId="20541614" w:rsidR="00CE795C" w:rsidRPr="004A575D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им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переходим в зал Изначально Вышестоящего Отца 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а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34</w:t>
      </w:r>
      <w:r w:rsidR="004A575D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359</w:t>
      </w:r>
      <w:r w:rsidR="004A575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738 369-й живой космос. Становимся телесн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ед Изначально Вышестоящим Отцом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сь с 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го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4A575D">
        <w:rPr>
          <w:rFonts w:asciiTheme="majorBidi" w:eastAsia="Calibri" w:hAnsiTheme="majorBidi" w:cstheme="majorBidi"/>
          <w:i/>
          <w:iCs/>
          <w:sz w:val="24"/>
          <w:szCs w:val="24"/>
        </w:rPr>
        <w:t>стяжаем Синтез Изначально Вышестоящего Отца, прося преобразить каждого из нас и синтез нас</w:t>
      </w:r>
      <w:r w:rsidRPr="004A575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на итоговую практику 41</w:t>
      </w:r>
      <w:r w:rsidR="00A53737" w:rsidRPr="004A575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</w:t>
      </w:r>
      <w:r w:rsidRPr="004A575D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а Изначально Вышестоящего Отца.</w:t>
      </w:r>
    </w:p>
    <w:p w14:paraId="419737CB" w14:textId="67D13A86" w:rsidR="00CE795C" w:rsidRPr="00CE795C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</w:t>
      </w:r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 стяжаем 34 3</w:t>
      </w:r>
      <w:r w:rsidR="00A53737"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5</w:t>
      </w:r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9</w:t>
      </w:r>
      <w:r w:rsidR="00837E4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 </w:t>
      </w:r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738</w:t>
      </w:r>
      <w:r w:rsidR="00837E4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69 в степени 34 359</w:t>
      </w:r>
      <w:r w:rsidR="00837E4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 </w:t>
      </w:r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738</w:t>
      </w:r>
      <w:r w:rsidR="00837E49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68</w:t>
      </w:r>
      <w:r w:rsidR="00A53737"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</w:t>
      </w:r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ллионов Огней, Ядер Синтеза и </w:t>
      </w:r>
      <w:proofErr w:type="spellStart"/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убъядерности</w:t>
      </w:r>
      <w:proofErr w:type="spellEnd"/>
      <w:r w:rsidRPr="00A53737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Изначально Вышестоящего Отца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4 миллиарда 359 миллионов 738 тысяч 369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го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живого космоса и 41</w:t>
      </w:r>
      <w:r w:rsidR="00A5373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го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. И вспыхивая ими, синтезируясь с Изначально Вышестоящим Отцом, стяжаем стандарт 41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, прося записать его во все Огни, Ядра Синтеза и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уб</w:t>
      </w:r>
      <w:r w:rsidR="00B509D4">
        <w:rPr>
          <w:rFonts w:asciiTheme="majorBidi" w:eastAsia="Calibri" w:hAnsiTheme="majorBidi" w:cstheme="majorBidi"/>
          <w:i/>
          <w:iCs/>
          <w:sz w:val="24"/>
          <w:szCs w:val="24"/>
        </w:rPr>
        <w:t>ъ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ядерности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, стяженной в данной практике. И вспыхивая ими этим, стяжаем и возжигаемся цельным Огнём и цельным Синтезом 34 миллиарда 3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>5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9 миллионов 738 тысяч 369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м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живым космосом и 41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м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ом Изначально Вышестоящего Отца кажд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 возжигаясь, преображаемся этим собой.</w:t>
      </w:r>
    </w:p>
    <w:p w14:paraId="61444065" w14:textId="36D2A539" w:rsidR="00CE795C" w:rsidRPr="00CE795C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, синтезируясь с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ем Человек-Изначального живого космоса Изначально Вышестоящего Отца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ением 67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584 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сти в синтезе их. И синтезируясь с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67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585 Синтез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>ов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и, возжигаясь, преображаемся им</w:t>
      </w:r>
      <w:r w:rsidR="00E65D9F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2D0FED30" w14:textId="0566A3F0" w:rsidR="00140BCB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, 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стяжая 160 </w:t>
      </w:r>
      <w:r w:rsid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нструментов Человек-Изначального и 160 Синтезов Изначально Вышестоящего Отца </w:t>
      </w:r>
    </w:p>
    <w:p w14:paraId="42E679B0" w14:textId="53200968" w:rsidR="00140BCB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256-ри</w:t>
      </w:r>
      <w:r w:rsid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ц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у Служения Человек-Изначального и 256 </w:t>
      </w:r>
      <w:r w:rsid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интезов Изначально Вышестоящего Отца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0DC1A52C" w14:textId="50EF9037" w:rsidR="00140BCB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1</w:t>
      </w:r>
      <w:r w:rsidR="00140BCB"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 0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48</w:t>
      </w:r>
      <w:r w:rsidR="00140BCB"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576 генов Человек-Изначального живого космоса и 1</w:t>
      </w:r>
      <w:r w:rsidR="00140BCB"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0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48576 Синтезов Изначально Вышестоящего Отца</w:t>
      </w:r>
    </w:p>
    <w:p w14:paraId="057FCC30" w14:textId="66D1B1DE" w:rsidR="00140BCB" w:rsidRDefault="00CE795C" w:rsidP="00140BC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32768 подготовок Человек-Изначального живого космоса и 32</w:t>
      </w:r>
      <w:r w:rsidR="00E65D9F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768 Синтезов Изначально Вышестоящего Отца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. И возжигаясь, преображаясь ими в синтезе всего стяжённого</w:t>
      </w:r>
      <w:r w:rsidR="00E65D9F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тановимся Человек-Изначальн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живого космоса пред Изначально Вышестоящим Отцо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,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постасно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ясь Изначально Вышестоящим Отцом синтез-физически собо</w:t>
      </w:r>
      <w:r w:rsidR="00140BCB">
        <w:rPr>
          <w:rFonts w:asciiTheme="majorBidi" w:eastAsia="Calibri" w:hAnsiTheme="majorBidi" w:cstheme="majorBidi"/>
          <w:i/>
          <w:iCs/>
          <w:sz w:val="24"/>
          <w:szCs w:val="24"/>
        </w:rPr>
        <w:t>ю.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417E1AF8" w14:textId="52E3B7BD" w:rsidR="00CE795C" w:rsidRPr="00CE795C" w:rsidRDefault="00140BCB" w:rsidP="00140BCB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я Синтез Книги 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</w:t>
      </w:r>
      <w:r w:rsidR="00837E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 Отца, вспыхив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я им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. Переходим в библиотеку ИВДИВО, становимся пред Изначально Вышестоящим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Аватарам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 xml:space="preserve">Синтеза Кут Хум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манируя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Изначально Вышестоящего Отца,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E795C"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ем Книгу 41</w:t>
      </w: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-</w:t>
      </w:r>
      <w:r w:rsidR="00CE795C" w:rsidRPr="00140BCB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интеза Изначально Вышестоящего Отца.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нига перед нами. Берём двумя руками, вспыхиваем ею. Смотрим на обложку. Написа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Человек-Изначальный живого космос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Ниже написа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Эстетик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ещё ниже написано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«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е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»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. Минимальн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Д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альше</w:t>
      </w:r>
      <w:r w:rsidR="00837E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же </w:t>
      </w:r>
      <w:proofErr w:type="spellStart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коррегируется</w:t>
      </w:r>
      <w:proofErr w:type="spellEnd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 вашим задачам.</w:t>
      </w:r>
    </w:p>
    <w:p w14:paraId="1DDD70D7" w14:textId="31B85EA2" w:rsidR="00CE795C" w:rsidRPr="00837E49" w:rsidRDefault="00140BCB" w:rsidP="00837E4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ереходим в кабинет-мансарду частного служебног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астного служебного ИВДИВО-здания каждого из нас в ИВДИВО-полисе Кут Хуми. Становимся в кабинете. 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Кладём К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нигу на стол. Но лучше максимально в живой космос. Берём книгу 40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-С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нтеза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 кого она есть. Возвращаемся в библиотеку. Становимся пред Кут Хуми </w:t>
      </w:r>
      <w:proofErr w:type="spellStart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. Сдаём Книгу 40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а. Благодарим за подготовку, переподготовку 40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вым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ом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подготовку, переподготовку 41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-вым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ом, вспыхивая соответствующим Синтезом на челе. И благодарим Кут Хуми </w:t>
      </w:r>
      <w:proofErr w:type="spellStart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 данный Синтез, восхождение и реализации каждого из нас, допущение каждого из нас на этот Синтез, а также </w:t>
      </w:r>
      <w:proofErr w:type="spellStart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взрастание</w:t>
      </w:r>
      <w:proofErr w:type="spellEnd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т Хуми </w:t>
      </w:r>
      <w:proofErr w:type="spellStart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ым из нас физически собо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ю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533EAC4A" w14:textId="6A0E9E76" w:rsidR="00CE795C" w:rsidRPr="00CE795C" w:rsidRDefault="00CE795C" w:rsidP="00CE795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благодарности к Кут Хуми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Фаинь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вращаемся к Изначально Вышестоящему Отцу. Становимся пред Изначально Вышестоящим Отцом, синтезируясь с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</w:t>
      </w:r>
      <w:r w:rsidRPr="00DB66DC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стяжаем 12289 ядер 41-го Синтеза Изначально Вышестоящего Отца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аждого из нас, вспыхивая ими собой. И благодарим Изначально Вышестоящего Отца за данный Синтез,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первостяжани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, осуществленн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ы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 нами, прорыв в новые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етакосмические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можности, осуществл</w:t>
      </w:r>
      <w:r w:rsidR="00A1609B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нные синтез-физически нашей командой для Человечества</w:t>
      </w:r>
      <w:r w:rsidR="00837E49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Землян и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Должностно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лномочных ИВДИВО, а также все новые синтезирован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ия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творения, являемые Изначально Вышестоящим Отцом каждому из нас и каждым из нас.</w:t>
      </w:r>
    </w:p>
    <w:p w14:paraId="6067F959" w14:textId="0FABA967" w:rsidR="00DB66DC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 в благодарности Изначально Вышестоящему Отцу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вращаемся в физическую реализацию в данный зал, развёртываемся физически Человек-Изначальным живого космоса Изначально Вышестоящего Отца синтез-физически собой,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постасно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ражая Изначально Вышестоящего Отца и всё стяжённое, возожжённое собою. </w:t>
      </w:r>
    </w:p>
    <w:p w14:paraId="1E8F2BCF" w14:textId="1001A266" w:rsidR="00DB66DC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ИВДИВО, ИВДИВО Москва, фиксируя 4096 Ядер 41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 в центре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нтезируя по 64 Ядра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64 синтез-ядра, 64 синтез-ядра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64 синтез-ядерный синтез-процессор в Ядре 41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го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, фиксируя в Нити Синтеза Столпа ИВДИВО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осква и вспыхива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я им</w:t>
      </w:r>
    </w:p>
    <w:p w14:paraId="266477F7" w14:textId="5C31DF85" w:rsidR="00CE795C" w:rsidRPr="00CE795C" w:rsidRDefault="00DB66DC" w:rsidP="00CE795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м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анируем</w:t>
      </w:r>
      <w:proofErr w:type="spellEnd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возожжённое в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оск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ия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фиксируя 4096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дер 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го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 Изначально Вышестоящего Отца в центр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нтезируя по 64 ядр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64 синтез-ядра, 64 синтез-ядра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64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-ядерный синтез-процессор в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дре 41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 Вышестоящего Отца, фиксируя в Нити Синтеза Столпа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оск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овия, в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пыхив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 им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7C659CB8" w14:textId="45BD62CC" w:rsidR="00DB66DC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proofErr w:type="spellStart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подразделения ИВДИВО участников данной практики. Далее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ереводим внимание внутрь себя, вспыхивая Ядрами 41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-С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нтеза Изначально Вышестоящего Отца в каждом из нас. Синтезируем по 64 Ядра, 64 синтез-ядра, 64 синтез-ядра в 64 синтез-ядерный синтез-процессор в Ядре 41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>-С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нтеза Изначально Вышестоящего Отца, фиксируя в Нити Синтеза позвоночника в соответствующем позвонке. И вспыхивая, преображаемся им</w:t>
      </w:r>
      <w:r w:rsidR="00DB66D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центре позвонка. </w:t>
      </w:r>
    </w:p>
    <w:p w14:paraId="51386358" w14:textId="75CA81EB" w:rsidR="00837E49" w:rsidRDefault="00DB66D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ИВДИВО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. Ф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иксируя в центре Ядро Синтеза, 41</w:t>
      </w:r>
      <w:r w:rsidR="009C7643">
        <w:rPr>
          <w:rFonts w:asciiTheme="majorBidi" w:eastAsia="Calibri" w:hAnsiTheme="majorBidi" w:cstheme="majorBidi"/>
          <w:i/>
          <w:iCs/>
          <w:sz w:val="24"/>
          <w:szCs w:val="24"/>
        </w:rPr>
        <w:t>(сорока одного)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Синтеза Изначально</w:t>
      </w:r>
      <w:r w:rsidR="00837E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CE795C" w:rsidRPr="00CE795C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 Отца вокруг-сквозь физическое тело каждого из нас. И воскрешаясь в этом Огне, преображаемся</w:t>
      </w:r>
      <w:r w:rsidR="00837E4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и.</w:t>
      </w:r>
    </w:p>
    <w:p w14:paraId="421BD687" w14:textId="77777777" w:rsidR="00837E49" w:rsidRDefault="00CE795C" w:rsidP="00837E4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ыходим из практики. Аминь.</w:t>
      </w:r>
    </w:p>
    <w:p w14:paraId="775AF37A" w14:textId="09133D1A" w:rsidR="00CE795C" w:rsidRPr="00CE795C" w:rsidRDefault="00CE795C" w:rsidP="00837E4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CE795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773B8AB9" w14:textId="6151EE75" w:rsidR="00CE795C" w:rsidRDefault="00CE795C" w:rsidP="00CE795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940623">
        <w:rPr>
          <w:rFonts w:asciiTheme="majorBidi" w:eastAsia="Calibri" w:hAnsiTheme="majorBidi" w:cstheme="majorBidi"/>
          <w:b/>
          <w:bCs/>
          <w:sz w:val="24"/>
          <w:szCs w:val="24"/>
        </w:rPr>
        <w:t>На этом 41</w:t>
      </w:r>
      <w:r w:rsidR="00837E49">
        <w:rPr>
          <w:rFonts w:asciiTheme="majorBidi" w:eastAsia="Calibri" w:hAnsiTheme="majorBidi" w:cstheme="majorBidi"/>
          <w:b/>
          <w:bCs/>
          <w:sz w:val="24"/>
          <w:szCs w:val="24"/>
        </w:rPr>
        <w:t>-</w:t>
      </w:r>
      <w:r w:rsidR="009C76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й </w:t>
      </w:r>
      <w:r w:rsidRPr="00940623">
        <w:rPr>
          <w:rFonts w:asciiTheme="majorBidi" w:eastAsia="Calibri" w:hAnsiTheme="majorBidi" w:cstheme="majorBidi"/>
          <w:b/>
          <w:bCs/>
          <w:sz w:val="24"/>
          <w:szCs w:val="24"/>
        </w:rPr>
        <w:t>Синтез завершён. Спасибо за внимание. До свидания. Новых успехов по</w:t>
      </w:r>
      <w:r w:rsidR="00837E49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 w:rsidRPr="00940623">
        <w:rPr>
          <w:rFonts w:asciiTheme="majorBidi" w:eastAsia="Calibri" w:hAnsiTheme="majorBidi" w:cstheme="majorBidi"/>
          <w:b/>
          <w:bCs/>
          <w:sz w:val="24"/>
          <w:szCs w:val="24"/>
        </w:rPr>
        <w:t>совести вам!</w:t>
      </w:r>
    </w:p>
    <w:p w14:paraId="03A9B785" w14:textId="77777777" w:rsidR="00837E49" w:rsidRPr="00940623" w:rsidRDefault="00837E49" w:rsidP="00CE795C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1C2B0A2" w14:textId="77777777" w:rsidR="004B641E" w:rsidRPr="00940623" w:rsidRDefault="004B641E" w:rsidP="000049A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BC4F76B" w14:textId="7509B748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37E49">
        <w:rPr>
          <w:rFonts w:ascii="Times New Roman" w:hAnsi="Times New Roman" w:cs="Times New Roman"/>
          <w:b/>
          <w:i/>
          <w:sz w:val="24"/>
          <w:szCs w:val="24"/>
        </w:rPr>
        <w:t xml:space="preserve"> Ляззат </w:t>
      </w:r>
      <w:proofErr w:type="spellStart"/>
      <w:r w:rsidR="00837E49">
        <w:rPr>
          <w:rFonts w:ascii="Times New Roman" w:hAnsi="Times New Roman" w:cs="Times New Roman"/>
          <w:b/>
          <w:i/>
          <w:sz w:val="24"/>
          <w:szCs w:val="24"/>
        </w:rPr>
        <w:t>Берсагурова</w:t>
      </w:r>
      <w:proofErr w:type="spellEnd"/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484562BF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837E49">
        <w:rPr>
          <w:rFonts w:ascii="Times New Roman" w:hAnsi="Times New Roman" w:cs="Times New Roman"/>
          <w:i/>
          <w:sz w:val="24"/>
          <w:szCs w:val="24"/>
        </w:rPr>
        <w:t>41-</w:t>
      </w:r>
      <w:r w:rsidRPr="00722DCB">
        <w:rPr>
          <w:rFonts w:ascii="Times New Roman" w:hAnsi="Times New Roman" w:cs="Times New Roman"/>
          <w:i/>
          <w:sz w:val="24"/>
          <w:szCs w:val="24"/>
        </w:rPr>
        <w:t>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240E82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>Дата:</w:t>
      </w:r>
      <w:r w:rsidR="00837E49">
        <w:rPr>
          <w:rFonts w:ascii="Times New Roman" w:hAnsi="Times New Roman" w:cs="Times New Roman"/>
          <w:i/>
          <w:sz w:val="24"/>
          <w:szCs w:val="24"/>
        </w:rPr>
        <w:t>18.06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8951" w14:textId="77777777" w:rsidR="00BA5C34" w:rsidRDefault="00BA5C34" w:rsidP="00D5731D">
      <w:pPr>
        <w:spacing w:after="0" w:line="240" w:lineRule="auto"/>
      </w:pPr>
      <w:r>
        <w:separator/>
      </w:r>
    </w:p>
  </w:endnote>
  <w:endnote w:type="continuationSeparator" w:id="0">
    <w:p w14:paraId="26AFF6BE" w14:textId="77777777" w:rsidR="00BA5C34" w:rsidRDefault="00BA5C34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4BBA" w14:textId="77777777" w:rsidR="00BA5C34" w:rsidRDefault="00BA5C34" w:rsidP="00D5731D">
      <w:pPr>
        <w:spacing w:after="0" w:line="240" w:lineRule="auto"/>
      </w:pPr>
      <w:r>
        <w:separator/>
      </w:r>
    </w:p>
  </w:footnote>
  <w:footnote w:type="continuationSeparator" w:id="0">
    <w:p w14:paraId="39EEF166" w14:textId="77777777" w:rsidR="00BA5C34" w:rsidRDefault="00BA5C34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08091108">
    <w:abstractNumId w:val="10"/>
  </w:num>
  <w:num w:numId="2" w16cid:durableId="149293805">
    <w:abstractNumId w:val="11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F54E3"/>
    <w:rsid w:val="00100CD6"/>
    <w:rsid w:val="00106CC7"/>
    <w:rsid w:val="00110EC7"/>
    <w:rsid w:val="001173F3"/>
    <w:rsid w:val="00123FB4"/>
    <w:rsid w:val="00125A23"/>
    <w:rsid w:val="001363D6"/>
    <w:rsid w:val="001369A3"/>
    <w:rsid w:val="00140BCB"/>
    <w:rsid w:val="00141040"/>
    <w:rsid w:val="00141FA0"/>
    <w:rsid w:val="00153727"/>
    <w:rsid w:val="00153913"/>
    <w:rsid w:val="0016316F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21F6"/>
    <w:rsid w:val="00234739"/>
    <w:rsid w:val="0024216D"/>
    <w:rsid w:val="00244D6F"/>
    <w:rsid w:val="0024745A"/>
    <w:rsid w:val="00256DC8"/>
    <w:rsid w:val="002574BB"/>
    <w:rsid w:val="002579EC"/>
    <w:rsid w:val="00261CF6"/>
    <w:rsid w:val="00271821"/>
    <w:rsid w:val="00273E9C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079BD"/>
    <w:rsid w:val="004105F8"/>
    <w:rsid w:val="004148AD"/>
    <w:rsid w:val="004171CB"/>
    <w:rsid w:val="004235D8"/>
    <w:rsid w:val="00426D1A"/>
    <w:rsid w:val="00432884"/>
    <w:rsid w:val="004332D7"/>
    <w:rsid w:val="004361C7"/>
    <w:rsid w:val="00446C0B"/>
    <w:rsid w:val="0045129E"/>
    <w:rsid w:val="0045788B"/>
    <w:rsid w:val="00467F77"/>
    <w:rsid w:val="004701F0"/>
    <w:rsid w:val="00472777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A575D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75638"/>
    <w:rsid w:val="00685B0D"/>
    <w:rsid w:val="00697447"/>
    <w:rsid w:val="006A04E2"/>
    <w:rsid w:val="006A1148"/>
    <w:rsid w:val="006A3FF3"/>
    <w:rsid w:val="006C23ED"/>
    <w:rsid w:val="006C63FB"/>
    <w:rsid w:val="006D0A5B"/>
    <w:rsid w:val="006E1757"/>
    <w:rsid w:val="00701C8A"/>
    <w:rsid w:val="00701F3C"/>
    <w:rsid w:val="0070242F"/>
    <w:rsid w:val="00704A95"/>
    <w:rsid w:val="007057D9"/>
    <w:rsid w:val="00706939"/>
    <w:rsid w:val="00716750"/>
    <w:rsid w:val="00721170"/>
    <w:rsid w:val="00723879"/>
    <w:rsid w:val="00724A8A"/>
    <w:rsid w:val="00727505"/>
    <w:rsid w:val="007476AC"/>
    <w:rsid w:val="007479A4"/>
    <w:rsid w:val="00754FD0"/>
    <w:rsid w:val="007624FB"/>
    <w:rsid w:val="0076634E"/>
    <w:rsid w:val="00774F8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5E6"/>
    <w:rsid w:val="00805998"/>
    <w:rsid w:val="008140B2"/>
    <w:rsid w:val="008205BD"/>
    <w:rsid w:val="0082212B"/>
    <w:rsid w:val="00822D47"/>
    <w:rsid w:val="008254AD"/>
    <w:rsid w:val="00825D10"/>
    <w:rsid w:val="00830767"/>
    <w:rsid w:val="00835AA4"/>
    <w:rsid w:val="00837E49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A0D1F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0623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C7643"/>
    <w:rsid w:val="009D52B3"/>
    <w:rsid w:val="009E1005"/>
    <w:rsid w:val="009E36E1"/>
    <w:rsid w:val="009F377A"/>
    <w:rsid w:val="009F4FC6"/>
    <w:rsid w:val="009F5D08"/>
    <w:rsid w:val="00A1609B"/>
    <w:rsid w:val="00A175E6"/>
    <w:rsid w:val="00A27A3F"/>
    <w:rsid w:val="00A313FA"/>
    <w:rsid w:val="00A375A4"/>
    <w:rsid w:val="00A50F1D"/>
    <w:rsid w:val="00A53737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1E50"/>
    <w:rsid w:val="00B12468"/>
    <w:rsid w:val="00B24222"/>
    <w:rsid w:val="00B33772"/>
    <w:rsid w:val="00B359F4"/>
    <w:rsid w:val="00B402FD"/>
    <w:rsid w:val="00B41624"/>
    <w:rsid w:val="00B41CDB"/>
    <w:rsid w:val="00B509D4"/>
    <w:rsid w:val="00B627BF"/>
    <w:rsid w:val="00B64134"/>
    <w:rsid w:val="00B6702E"/>
    <w:rsid w:val="00B678E8"/>
    <w:rsid w:val="00B75CD3"/>
    <w:rsid w:val="00B83BFA"/>
    <w:rsid w:val="00B86B97"/>
    <w:rsid w:val="00B93E57"/>
    <w:rsid w:val="00B94871"/>
    <w:rsid w:val="00BA5646"/>
    <w:rsid w:val="00BA5C34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E795C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6772C"/>
    <w:rsid w:val="00D71580"/>
    <w:rsid w:val="00D8153F"/>
    <w:rsid w:val="00D849F2"/>
    <w:rsid w:val="00D91125"/>
    <w:rsid w:val="00D91161"/>
    <w:rsid w:val="00D9609C"/>
    <w:rsid w:val="00DA4746"/>
    <w:rsid w:val="00DB3500"/>
    <w:rsid w:val="00DB66DC"/>
    <w:rsid w:val="00DB7460"/>
    <w:rsid w:val="00DC18D8"/>
    <w:rsid w:val="00DC2DBF"/>
    <w:rsid w:val="00DD0CFB"/>
    <w:rsid w:val="00DD6941"/>
    <w:rsid w:val="00DE36F3"/>
    <w:rsid w:val="00DE425B"/>
    <w:rsid w:val="00DE5C42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C51"/>
    <w:rsid w:val="00E464C1"/>
    <w:rsid w:val="00E65D9F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0ED0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6-18T22:15:00Z</dcterms:created>
  <dcterms:modified xsi:type="dcterms:W3CDTF">2026-06-18T22:15:00Z</dcterms:modified>
</cp:coreProperties>
</file>